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544"/>
      </w:tblGrid>
      <w:tr w:rsidR="00E369E6" w:rsidTr="00E369E6">
        <w:tc>
          <w:tcPr>
            <w:tcW w:w="3227" w:type="dxa"/>
          </w:tcPr>
          <w:p w:rsidR="00E369E6" w:rsidRDefault="00E369E6" w:rsidP="00E369E6">
            <w:pPr>
              <w:jc w:val="center"/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2047875" cy="838200"/>
                  <wp:effectExtent l="0" t="0" r="0" b="0"/>
                  <wp:docPr id="8" name="Картина 4" descr="C:\Users\Public\Documents\ТВОЯТ ЧАС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ublic\Documents\ТВОЯТ ЧАС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9E6" w:rsidRDefault="00E369E6" w:rsidP="00E369E6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E369E6" w:rsidRDefault="00E369E6" w:rsidP="00E369E6">
            <w:pPr>
              <w:jc w:val="center"/>
              <w:rPr>
                <w:rFonts w:eastAsia="Times New Roman"/>
                <w:bCs/>
                <w:kern w:val="0"/>
                <w:sz w:val="16"/>
                <w:szCs w:val="16"/>
                <w:lang w:val="en-US" w:eastAsia="bg-BG"/>
              </w:rPr>
            </w:pPr>
          </w:p>
          <w:p w:rsidR="00E369E6" w:rsidRPr="00E369E6" w:rsidRDefault="00E369E6" w:rsidP="00E369E6">
            <w:pPr>
              <w:jc w:val="center"/>
              <w:rPr>
                <w:rFonts w:eastAsia="Times New Roman"/>
                <w:b w:val="0"/>
                <w:kern w:val="0"/>
                <w:sz w:val="24"/>
                <w:szCs w:val="24"/>
                <w:lang w:eastAsia="bg-BG"/>
              </w:rPr>
            </w:pPr>
            <w:r w:rsidRPr="00E369E6">
              <w:rPr>
                <w:rFonts w:eastAsia="Times New Roman"/>
                <w:bCs/>
                <w:kern w:val="0"/>
                <w:sz w:val="16"/>
                <w:szCs w:val="16"/>
                <w:lang w:eastAsia="bg-BG"/>
              </w:rPr>
              <w:t>Проект BG05M2OP001-2.004-0004</w:t>
            </w:r>
          </w:p>
          <w:p w:rsidR="00E369E6" w:rsidRPr="00E369E6" w:rsidRDefault="00E369E6" w:rsidP="00E369E6">
            <w:pPr>
              <w:jc w:val="center"/>
              <w:rPr>
                <w:rFonts w:eastAsia="Times New Roman"/>
                <w:b w:val="0"/>
                <w:kern w:val="0"/>
                <w:sz w:val="24"/>
                <w:szCs w:val="24"/>
                <w:lang w:eastAsia="bg-BG"/>
              </w:rPr>
            </w:pPr>
            <w:r w:rsidRPr="00E369E6">
              <w:rPr>
                <w:rFonts w:eastAsia="Times New Roman"/>
                <w:bCs/>
                <w:kern w:val="0"/>
                <w:sz w:val="16"/>
                <w:szCs w:val="16"/>
                <w:lang w:eastAsia="bg-BG"/>
              </w:rPr>
              <w:t>„Развитие на способностите на учениците и повишаване на мотивацията им за учене чрез дейности, развиващи специфични знания, умения и компетентности (Твоят час)“ – фаза 1</w:t>
            </w:r>
          </w:p>
          <w:p w:rsidR="00E369E6" w:rsidRDefault="00E369E6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E369E6" w:rsidRDefault="00E369E6">
            <w:pPr>
              <w:rPr>
                <w:lang w:val="en-US"/>
              </w:rPr>
            </w:pPr>
            <w:r w:rsidRPr="00E369E6">
              <w:rPr>
                <w:noProof/>
                <w:lang w:eastAsia="bg-BG"/>
              </w:rPr>
              <w:drawing>
                <wp:inline distT="0" distB="0" distL="0" distR="0">
                  <wp:extent cx="1943100" cy="828675"/>
                  <wp:effectExtent l="19050" t="0" r="0" b="0"/>
                  <wp:docPr id="7" name="Картина 3" descr="C:\Users\Public\Documents\ТВОЯТ ЧАС\untitle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ublic\Documents\ТВОЯТ ЧАС\untitle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4DC" w:rsidRDefault="00980175" w:rsidP="003E574A">
      <w:pPr>
        <w:spacing w:after="0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Г</w:t>
      </w:r>
      <w:r w:rsidR="00161494">
        <w:rPr>
          <w:rFonts w:asciiTheme="minorHAnsi" w:hAnsiTheme="minorHAnsi"/>
          <w:sz w:val="32"/>
        </w:rPr>
        <w:t>РАФИК</w:t>
      </w:r>
    </w:p>
    <w:p w:rsidR="00980175" w:rsidRDefault="00980175" w:rsidP="00161494">
      <w:pPr>
        <w:spacing w:after="0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за провеждате на дейностите</w:t>
      </w:r>
    </w:p>
    <w:tbl>
      <w:tblPr>
        <w:tblStyle w:val="TableGrid"/>
        <w:tblpPr w:leftFromText="141" w:rightFromText="141" w:vertAnchor="text" w:horzAnchor="margin" w:tblpY="976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134"/>
        <w:gridCol w:w="1134"/>
        <w:gridCol w:w="1134"/>
        <w:gridCol w:w="1240"/>
      </w:tblGrid>
      <w:tr w:rsidR="00DA38A9" w:rsidRPr="00447310" w:rsidTr="00447310">
        <w:tc>
          <w:tcPr>
            <w:tcW w:w="4786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  <w:t>ДЕЙНОСТ</w:t>
            </w:r>
          </w:p>
        </w:tc>
        <w:tc>
          <w:tcPr>
            <w:tcW w:w="992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0"/>
                <w:szCs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0"/>
                <w:szCs w:val="24"/>
              </w:rPr>
              <w:t>понеделник</w:t>
            </w: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0"/>
                <w:szCs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0"/>
                <w:szCs w:val="24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0"/>
                <w:szCs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0"/>
                <w:szCs w:val="24"/>
              </w:rPr>
              <w:t>сряда</w:t>
            </w: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0"/>
                <w:szCs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0"/>
                <w:szCs w:val="24"/>
              </w:rPr>
              <w:t>четвъртък</w:t>
            </w:r>
          </w:p>
        </w:tc>
        <w:tc>
          <w:tcPr>
            <w:tcW w:w="1240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0"/>
                <w:szCs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0"/>
                <w:szCs w:val="24"/>
              </w:rPr>
              <w:t>петък</w:t>
            </w:r>
          </w:p>
        </w:tc>
      </w:tr>
      <w:tr w:rsidR="00DA38A9" w:rsidRPr="00447310" w:rsidTr="00447310">
        <w:tc>
          <w:tcPr>
            <w:tcW w:w="4786" w:type="dxa"/>
          </w:tcPr>
          <w:p w:rsidR="00DA38A9" w:rsidRPr="00447310" w:rsidRDefault="00DA38A9" w:rsidP="00447310">
            <w:pPr>
              <w:pStyle w:val="Heading5"/>
              <w:spacing w:before="0" w:line="276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</w:rPr>
              <w:t>Консултиране и подпомагане на деца билингви с обучителни трудности по български език и литература.</w:t>
            </w:r>
          </w:p>
          <w:p w:rsidR="00DA38A9" w:rsidRPr="00447310" w:rsidRDefault="00DA38A9" w:rsidP="00447310">
            <w:pPr>
              <w:pStyle w:val="Heading5"/>
              <w:spacing w:before="0" w:line="276" w:lineRule="auto"/>
              <w:outlineLvl w:val="4"/>
              <w:rPr>
                <w:rStyle w:val="text-warning"/>
                <w:rFonts w:asciiTheme="minorHAnsi" w:hAnsiTheme="minorHAnsi"/>
                <w:sz w:val="24"/>
              </w:rPr>
            </w:pPr>
            <w:r w:rsidRPr="00447310">
              <w:rPr>
                <w:rFonts w:asciiTheme="minorHAnsi" w:hAnsiTheme="minorHAnsi"/>
                <w:sz w:val="24"/>
              </w:rPr>
              <w:t>Ръководител: Фатме Ебазерова</w:t>
            </w:r>
          </w:p>
        </w:tc>
        <w:tc>
          <w:tcPr>
            <w:tcW w:w="992" w:type="dxa"/>
            <w:vAlign w:val="center"/>
          </w:tcPr>
          <w:p w:rsidR="00DA38A9" w:rsidRPr="007479F1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A9" w:rsidRPr="007479F1" w:rsidRDefault="00DA38A9" w:rsidP="0044731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A38A9" w:rsidRPr="007479F1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lang w:val="en-US"/>
              </w:rPr>
            </w:pPr>
            <w:r w:rsidRPr="007479F1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  <w:t xml:space="preserve">От </w:t>
            </w:r>
            <w:r w:rsidRPr="007479F1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lang w:val="en-US"/>
              </w:rPr>
              <w:t>12</w:t>
            </w:r>
            <w:r w:rsidR="00577D06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  <w:r w:rsidRPr="007479F1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  <w:t>0</w:t>
            </w:r>
          </w:p>
          <w:p w:rsidR="00DA38A9" w:rsidRPr="007479F1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479F1">
              <w:rPr>
                <w:color w:val="auto"/>
                <w:sz w:val="24"/>
                <w:szCs w:val="24"/>
              </w:rPr>
              <w:t xml:space="preserve">До </w:t>
            </w:r>
            <w:r w:rsidRPr="007479F1">
              <w:rPr>
                <w:color w:val="auto"/>
                <w:sz w:val="24"/>
                <w:szCs w:val="24"/>
                <w:lang w:val="en-US"/>
              </w:rPr>
              <w:t>13</w:t>
            </w:r>
            <w:r w:rsidR="00577D06">
              <w:rPr>
                <w:color w:val="auto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lang w:val="en-US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  <w:t xml:space="preserve">От </w:t>
            </w: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lang w:val="en-US"/>
              </w:rPr>
              <w:t>12</w:t>
            </w: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  <w:lang w:val="en-US"/>
              </w:rPr>
              <w:t>4</w:t>
            </w: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  <w:t>0</w:t>
            </w:r>
          </w:p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447310">
              <w:rPr>
                <w:color w:val="auto"/>
                <w:sz w:val="24"/>
                <w:szCs w:val="24"/>
              </w:rPr>
              <w:t xml:space="preserve">До </w:t>
            </w:r>
            <w:r w:rsidRPr="00447310">
              <w:rPr>
                <w:color w:val="auto"/>
                <w:sz w:val="24"/>
                <w:szCs w:val="24"/>
                <w:lang w:val="en-US"/>
              </w:rPr>
              <w:t>13</w:t>
            </w:r>
            <w:r w:rsidRPr="00447310">
              <w:rPr>
                <w:color w:val="auto"/>
                <w:sz w:val="24"/>
                <w:szCs w:val="24"/>
                <w:vertAlign w:val="superscript"/>
                <w:lang w:val="en-US"/>
              </w:rPr>
              <w:t>15</w:t>
            </w:r>
          </w:p>
        </w:tc>
        <w:tc>
          <w:tcPr>
            <w:tcW w:w="1240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A38A9" w:rsidRPr="00447310" w:rsidTr="00447310">
        <w:tc>
          <w:tcPr>
            <w:tcW w:w="4786" w:type="dxa"/>
          </w:tcPr>
          <w:p w:rsidR="00DA38A9" w:rsidRPr="00447310" w:rsidRDefault="00DA38A9" w:rsidP="00447310">
            <w:pPr>
              <w:pStyle w:val="Heading5"/>
              <w:spacing w:before="0" w:line="276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</w:rPr>
              <w:t xml:space="preserve">Подпомагане на деца с обучителни трудности по български език и литература. </w:t>
            </w:r>
            <w:r w:rsidRPr="00447310">
              <w:rPr>
                <w:rFonts w:asciiTheme="minorHAnsi" w:hAnsiTheme="minorHAnsi"/>
                <w:sz w:val="24"/>
              </w:rPr>
              <w:t>Ръководител: Макрина Божкова</w:t>
            </w:r>
          </w:p>
        </w:tc>
        <w:tc>
          <w:tcPr>
            <w:tcW w:w="992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A9" w:rsidRPr="003A1ED4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A9" w:rsidRPr="003A1ED4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3660" w:rsidRPr="002A5919" w:rsidRDefault="00403660" w:rsidP="0040366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lang w:val="en-US"/>
              </w:rPr>
            </w:pPr>
            <w:r w:rsidRPr="002A5919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  <w:t>От 1</w:t>
            </w:r>
            <w:r w:rsidRPr="002A5919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lang w:val="en-US"/>
              </w:rPr>
              <w:t>2</w:t>
            </w:r>
            <w:r w:rsidRPr="002A5919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  <w:r w:rsidRPr="002A5919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  <w:t>0</w:t>
            </w:r>
          </w:p>
          <w:p w:rsidR="00DA38A9" w:rsidRPr="002A5919" w:rsidRDefault="00403660" w:rsidP="0040366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2A5919">
              <w:rPr>
                <w:color w:val="auto"/>
                <w:sz w:val="24"/>
                <w:szCs w:val="24"/>
              </w:rPr>
              <w:t xml:space="preserve">До </w:t>
            </w:r>
            <w:r w:rsidRPr="002A5919">
              <w:rPr>
                <w:color w:val="auto"/>
                <w:sz w:val="24"/>
                <w:szCs w:val="24"/>
                <w:lang w:val="en-US"/>
              </w:rPr>
              <w:t>13</w:t>
            </w:r>
            <w:r w:rsidRPr="002A5919">
              <w:rPr>
                <w:color w:val="auto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1240" w:type="dxa"/>
            <w:vAlign w:val="center"/>
          </w:tcPr>
          <w:p w:rsidR="00DA38A9" w:rsidRPr="002A5919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lang w:val="en-US"/>
              </w:rPr>
            </w:pPr>
            <w:r w:rsidRPr="002A5919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  <w:t>От 1</w:t>
            </w:r>
            <w:r w:rsidRPr="002A5919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lang w:val="en-US"/>
              </w:rPr>
              <w:t>2</w:t>
            </w:r>
            <w:r w:rsidRPr="002A5919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  <w:r w:rsidRPr="002A5919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  <w:t>0</w:t>
            </w:r>
          </w:p>
          <w:p w:rsidR="00DA38A9" w:rsidRPr="002A5919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2A5919">
              <w:rPr>
                <w:color w:val="auto"/>
                <w:sz w:val="24"/>
                <w:szCs w:val="24"/>
              </w:rPr>
              <w:t xml:space="preserve">До </w:t>
            </w:r>
            <w:r w:rsidRPr="002A5919">
              <w:rPr>
                <w:color w:val="auto"/>
                <w:sz w:val="24"/>
                <w:szCs w:val="24"/>
                <w:lang w:val="en-US"/>
              </w:rPr>
              <w:t>13</w:t>
            </w:r>
            <w:r w:rsidRPr="002A5919">
              <w:rPr>
                <w:color w:val="auto"/>
                <w:sz w:val="24"/>
                <w:szCs w:val="24"/>
                <w:vertAlign w:val="superscript"/>
                <w:lang w:val="en-US"/>
              </w:rPr>
              <w:t>00</w:t>
            </w:r>
          </w:p>
        </w:tc>
      </w:tr>
      <w:tr w:rsidR="00DA38A9" w:rsidRPr="00447310" w:rsidTr="00447310">
        <w:tc>
          <w:tcPr>
            <w:tcW w:w="4786" w:type="dxa"/>
          </w:tcPr>
          <w:p w:rsidR="00DA38A9" w:rsidRPr="00447310" w:rsidRDefault="00DA38A9" w:rsidP="00447310">
            <w:pPr>
              <w:pStyle w:val="Heading5"/>
              <w:spacing w:before="0" w:line="276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</w:rPr>
              <w:t>Работа с деца с обучителни трудности за явяване на НВО по български език и литература.</w:t>
            </w:r>
          </w:p>
          <w:p w:rsidR="00DA38A9" w:rsidRPr="00447310" w:rsidRDefault="00DA38A9" w:rsidP="00447310">
            <w:pPr>
              <w:pStyle w:val="Heading5"/>
              <w:spacing w:before="0" w:line="276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</w:rPr>
            </w:pPr>
            <w:r w:rsidRPr="00447310">
              <w:rPr>
                <w:rFonts w:asciiTheme="minorHAnsi" w:hAnsiTheme="minorHAnsi"/>
                <w:sz w:val="24"/>
              </w:rPr>
              <w:t>Ръководител: Илиана Йорданова</w:t>
            </w:r>
          </w:p>
        </w:tc>
        <w:tc>
          <w:tcPr>
            <w:tcW w:w="992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  <w:t>От 15</w:t>
            </w: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  <w:t>50</w:t>
            </w:r>
          </w:p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</w:pPr>
            <w:r w:rsidRPr="00447310">
              <w:rPr>
                <w:sz w:val="24"/>
                <w:szCs w:val="24"/>
              </w:rPr>
              <w:t>До 17</w:t>
            </w:r>
            <w:r w:rsidRPr="00447310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240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A38A9" w:rsidRPr="00447310" w:rsidTr="00447310">
        <w:tc>
          <w:tcPr>
            <w:tcW w:w="4786" w:type="dxa"/>
          </w:tcPr>
          <w:p w:rsidR="00DA38A9" w:rsidRPr="00447310" w:rsidRDefault="00DA38A9" w:rsidP="00447310">
            <w:pPr>
              <w:pStyle w:val="Heading5"/>
              <w:spacing w:before="0" w:line="276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</w:rPr>
              <w:t xml:space="preserve">УСПЕШНА МАТЕМАТИКА </w:t>
            </w:r>
          </w:p>
          <w:p w:rsidR="00DA38A9" w:rsidRPr="00447310" w:rsidRDefault="00DA38A9" w:rsidP="00447310">
            <w:pPr>
              <w:pStyle w:val="Heading5"/>
              <w:spacing w:before="0" w:line="276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</w:rPr>
            </w:pPr>
            <w:r w:rsidRPr="00447310">
              <w:rPr>
                <w:rFonts w:asciiTheme="minorHAnsi" w:hAnsiTheme="minorHAnsi"/>
                <w:color w:val="auto"/>
                <w:sz w:val="24"/>
              </w:rPr>
              <w:t>Ръководител: Марияна Димитрова</w:t>
            </w:r>
          </w:p>
        </w:tc>
        <w:tc>
          <w:tcPr>
            <w:tcW w:w="992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lang w:val="en-US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  <w:t>От 15</w:t>
            </w: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  <w:lang w:val="en-US"/>
              </w:rPr>
              <w:t>10</w:t>
            </w:r>
          </w:p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Fonts w:asciiTheme="minorHAnsi" w:hAnsiTheme="minorHAnsi" w:cs="Arial"/>
                <w:color w:val="FF0000"/>
                <w:sz w:val="24"/>
                <w:szCs w:val="24"/>
                <w:vertAlign w:val="superscript"/>
                <w:lang w:val="en-US"/>
              </w:rPr>
            </w:pPr>
            <w:r w:rsidRPr="00447310">
              <w:rPr>
                <w:color w:val="auto"/>
                <w:sz w:val="24"/>
                <w:szCs w:val="24"/>
              </w:rPr>
              <w:t>До 1</w:t>
            </w:r>
            <w:r w:rsidRPr="00447310">
              <w:rPr>
                <w:color w:val="auto"/>
                <w:sz w:val="24"/>
                <w:szCs w:val="24"/>
                <w:lang w:val="en-US"/>
              </w:rPr>
              <w:t>6</w:t>
            </w:r>
            <w:r w:rsidRPr="00447310">
              <w:rPr>
                <w:color w:val="auto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A38A9" w:rsidRPr="00447310" w:rsidTr="00447310">
        <w:tc>
          <w:tcPr>
            <w:tcW w:w="4786" w:type="dxa"/>
          </w:tcPr>
          <w:p w:rsidR="00DA38A9" w:rsidRPr="00447310" w:rsidRDefault="00DA38A9" w:rsidP="00447310">
            <w:pPr>
              <w:pStyle w:val="Heading5"/>
              <w:spacing w:before="0" w:line="276" w:lineRule="auto"/>
              <w:outlineLvl w:val="4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  <w:t>Шах и мат</w:t>
            </w:r>
          </w:p>
          <w:p w:rsidR="00DA38A9" w:rsidRPr="00447310" w:rsidRDefault="00DA38A9" w:rsidP="00447310">
            <w:pPr>
              <w:pStyle w:val="Heading5"/>
              <w:spacing w:before="0" w:line="276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447310">
              <w:rPr>
                <w:rFonts w:asciiTheme="minorHAnsi" w:hAnsiTheme="minorHAnsi"/>
                <w:color w:val="auto"/>
                <w:sz w:val="24"/>
                <w:szCs w:val="24"/>
              </w:rPr>
              <w:t>Ръководител: Мустафа Хюсменов</w:t>
            </w:r>
          </w:p>
        </w:tc>
        <w:tc>
          <w:tcPr>
            <w:tcW w:w="992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  <w:t>От 17</w:t>
            </w: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  <w:t>10</w:t>
            </w:r>
          </w:p>
          <w:p w:rsidR="00DA38A9" w:rsidRPr="00447310" w:rsidRDefault="00DA38A9" w:rsidP="0044731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47310">
              <w:rPr>
                <w:sz w:val="24"/>
                <w:szCs w:val="24"/>
              </w:rPr>
              <w:t>До 17</w:t>
            </w:r>
            <w:r w:rsidRPr="00447310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  <w:t>От 17</w:t>
            </w: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  <w:t>10</w:t>
            </w:r>
          </w:p>
          <w:p w:rsidR="00DA38A9" w:rsidRPr="00447310" w:rsidRDefault="00DA38A9" w:rsidP="00447310">
            <w:pPr>
              <w:jc w:val="center"/>
              <w:rPr>
                <w:sz w:val="24"/>
                <w:szCs w:val="24"/>
              </w:rPr>
            </w:pPr>
            <w:r w:rsidRPr="00447310">
              <w:rPr>
                <w:sz w:val="24"/>
                <w:szCs w:val="24"/>
              </w:rPr>
              <w:t>До 17</w:t>
            </w:r>
            <w:r w:rsidRPr="00447310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240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A38A9" w:rsidRPr="00447310" w:rsidTr="00447310">
        <w:tc>
          <w:tcPr>
            <w:tcW w:w="4786" w:type="dxa"/>
          </w:tcPr>
          <w:p w:rsidR="00DA38A9" w:rsidRPr="00447310" w:rsidRDefault="00DA38A9" w:rsidP="00447310">
            <w:pPr>
              <w:pStyle w:val="Heading5"/>
              <w:spacing w:before="0" w:line="276" w:lineRule="auto"/>
              <w:outlineLvl w:val="4"/>
              <w:rPr>
                <w:rStyle w:val="text-warning"/>
                <w:rFonts w:asciiTheme="minorHAnsi" w:hAnsiTheme="minorHAnsi" w:cs="Arial"/>
                <w:sz w:val="24"/>
                <w:szCs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  <w:t>Екология</w:t>
            </w:r>
          </w:p>
          <w:p w:rsidR="00DA38A9" w:rsidRPr="00447310" w:rsidRDefault="00DA38A9" w:rsidP="00447310">
            <w:pPr>
              <w:pStyle w:val="Heading5"/>
              <w:spacing w:before="0" w:line="276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sz w:val="24"/>
                <w:szCs w:val="24"/>
              </w:rPr>
              <w:t>Ръководител: Милена Василева</w:t>
            </w:r>
          </w:p>
        </w:tc>
        <w:tc>
          <w:tcPr>
            <w:tcW w:w="992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  <w:t>От 15</w:t>
            </w: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  <w:t>50</w:t>
            </w:r>
          </w:p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</w:pPr>
            <w:r w:rsidRPr="00447310">
              <w:rPr>
                <w:sz w:val="24"/>
                <w:szCs w:val="24"/>
              </w:rPr>
              <w:t>До 17</w:t>
            </w:r>
            <w:r w:rsidRPr="00447310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DA38A9" w:rsidRPr="00447310" w:rsidTr="00447310">
        <w:tc>
          <w:tcPr>
            <w:tcW w:w="4786" w:type="dxa"/>
          </w:tcPr>
          <w:p w:rsidR="00DA38A9" w:rsidRPr="00447310" w:rsidRDefault="00DA38A9" w:rsidP="00447310">
            <w:pPr>
              <w:pStyle w:val="Heading5"/>
              <w:spacing w:before="0" w:line="276" w:lineRule="auto"/>
              <w:outlineLvl w:val="4"/>
              <w:rPr>
                <w:rFonts w:asciiTheme="minorHAnsi" w:hAnsiTheme="minorHAnsi"/>
                <w:color w:val="auto"/>
                <w:sz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</w:rPr>
              <w:t>Магията на танца</w:t>
            </w:r>
          </w:p>
          <w:p w:rsidR="00DA38A9" w:rsidRPr="00447310" w:rsidRDefault="00DA38A9" w:rsidP="00447310">
            <w:pPr>
              <w:pStyle w:val="Heading5"/>
              <w:spacing w:before="0" w:line="276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</w:rPr>
            </w:pPr>
            <w:r w:rsidRPr="00447310">
              <w:rPr>
                <w:rFonts w:asciiTheme="minorHAnsi" w:hAnsiTheme="minorHAnsi"/>
                <w:color w:val="auto"/>
                <w:sz w:val="24"/>
              </w:rPr>
              <w:t>Ръководител:  Гергана Радева</w:t>
            </w:r>
          </w:p>
        </w:tc>
        <w:tc>
          <w:tcPr>
            <w:tcW w:w="992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  <w:t>От 15</w:t>
            </w: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  <w:t>50</w:t>
            </w:r>
          </w:p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</w:pPr>
            <w:r w:rsidRPr="00447310">
              <w:rPr>
                <w:sz w:val="24"/>
                <w:szCs w:val="24"/>
              </w:rPr>
              <w:t>До 17</w:t>
            </w:r>
            <w:r w:rsidRPr="00447310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A38A9" w:rsidRPr="00447310" w:rsidTr="00447310">
        <w:tc>
          <w:tcPr>
            <w:tcW w:w="4786" w:type="dxa"/>
          </w:tcPr>
          <w:p w:rsidR="00DA38A9" w:rsidRPr="00447310" w:rsidRDefault="00DA38A9" w:rsidP="00447310">
            <w:pPr>
              <w:pStyle w:val="Heading5"/>
              <w:spacing w:before="0" w:line="276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</w:rPr>
              <w:t>Сръчни ръчички</w:t>
            </w:r>
          </w:p>
          <w:p w:rsidR="00DA38A9" w:rsidRPr="00447310" w:rsidRDefault="00DA38A9" w:rsidP="00447310">
            <w:pPr>
              <w:pStyle w:val="Heading5"/>
              <w:spacing w:before="0" w:line="276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</w:rPr>
            </w:pPr>
            <w:r w:rsidRPr="00447310">
              <w:rPr>
                <w:rFonts w:asciiTheme="minorHAnsi" w:hAnsiTheme="minorHAnsi"/>
                <w:color w:val="auto"/>
                <w:sz w:val="24"/>
              </w:rPr>
              <w:t>Ръководител: Алина Атанасова</w:t>
            </w:r>
          </w:p>
        </w:tc>
        <w:tc>
          <w:tcPr>
            <w:tcW w:w="992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  <w:t>От 15</w:t>
            </w: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  <w:t>50</w:t>
            </w:r>
          </w:p>
          <w:p w:rsidR="00DA38A9" w:rsidRPr="00447310" w:rsidRDefault="00DA38A9" w:rsidP="0044731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47310">
              <w:rPr>
                <w:sz w:val="24"/>
                <w:szCs w:val="24"/>
              </w:rPr>
              <w:t>До 17</w:t>
            </w:r>
            <w:r w:rsidRPr="00447310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240" w:type="dxa"/>
            <w:vAlign w:val="center"/>
          </w:tcPr>
          <w:p w:rsidR="00DA38A9" w:rsidRPr="00447310" w:rsidRDefault="00DA38A9" w:rsidP="00447310">
            <w:pPr>
              <w:pStyle w:val="Heading5"/>
              <w:spacing w:before="0" w:line="360" w:lineRule="auto"/>
              <w:jc w:val="center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A38A9" w:rsidRPr="00447310" w:rsidTr="00447310">
        <w:tc>
          <w:tcPr>
            <w:tcW w:w="4786" w:type="dxa"/>
          </w:tcPr>
          <w:p w:rsidR="00DA38A9" w:rsidRPr="00447310" w:rsidRDefault="00DA38A9" w:rsidP="00447310">
            <w:pPr>
              <w:pStyle w:val="Heading5"/>
              <w:spacing w:before="0" w:line="276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</w:rPr>
              <w:t>''Пея и танцувам"</w:t>
            </w:r>
          </w:p>
          <w:p w:rsidR="00DA38A9" w:rsidRPr="00447310" w:rsidRDefault="00DA38A9" w:rsidP="00447310">
            <w:pPr>
              <w:pStyle w:val="Heading5"/>
              <w:spacing w:before="0" w:line="276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</w:rPr>
            </w:pPr>
            <w:r w:rsidRPr="00447310">
              <w:rPr>
                <w:rFonts w:asciiTheme="minorHAnsi" w:hAnsiTheme="minorHAnsi"/>
                <w:color w:val="auto"/>
                <w:sz w:val="24"/>
              </w:rPr>
              <w:t>Ръководител: Илонка Николова</w:t>
            </w:r>
          </w:p>
        </w:tc>
        <w:tc>
          <w:tcPr>
            <w:tcW w:w="992" w:type="dxa"/>
          </w:tcPr>
          <w:p w:rsidR="00DA38A9" w:rsidRPr="00447310" w:rsidRDefault="00DA38A9" w:rsidP="00447310">
            <w:pPr>
              <w:pStyle w:val="Heading5"/>
              <w:spacing w:before="0" w:line="360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38A9" w:rsidRPr="00447310" w:rsidRDefault="00DA38A9" w:rsidP="00447310">
            <w:pPr>
              <w:pStyle w:val="Heading5"/>
              <w:spacing w:before="0" w:line="360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38A9" w:rsidRPr="00447310" w:rsidRDefault="00DA38A9" w:rsidP="00447310">
            <w:pPr>
              <w:pStyle w:val="Heading5"/>
              <w:spacing w:before="0" w:line="360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  <w:t>От 16</w:t>
            </w: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  <w:t>0</w:t>
            </w:r>
          </w:p>
          <w:p w:rsidR="00DA38A9" w:rsidRPr="00447310" w:rsidRDefault="00DA38A9" w:rsidP="00447310">
            <w:pPr>
              <w:rPr>
                <w:sz w:val="24"/>
                <w:szCs w:val="24"/>
                <w:vertAlign w:val="superscript"/>
              </w:rPr>
            </w:pPr>
            <w:r w:rsidRPr="00447310">
              <w:rPr>
                <w:sz w:val="24"/>
                <w:szCs w:val="24"/>
              </w:rPr>
              <w:t>До 1</w:t>
            </w:r>
            <w:r w:rsidRPr="00447310">
              <w:rPr>
                <w:sz w:val="24"/>
                <w:szCs w:val="24"/>
                <w:lang w:val="en-US"/>
              </w:rPr>
              <w:t>7</w:t>
            </w:r>
            <w:r w:rsidRPr="00447310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447310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34" w:type="dxa"/>
          </w:tcPr>
          <w:p w:rsidR="00DA38A9" w:rsidRPr="00447310" w:rsidRDefault="00DA38A9" w:rsidP="00447310">
            <w:pPr>
              <w:pStyle w:val="Heading5"/>
              <w:spacing w:before="0" w:line="360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</w:tcPr>
          <w:p w:rsidR="00DA38A9" w:rsidRPr="00447310" w:rsidRDefault="00DA38A9" w:rsidP="00447310">
            <w:pPr>
              <w:pStyle w:val="Heading5"/>
              <w:spacing w:before="0" w:line="360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  <w:t>От 1</w:t>
            </w: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lang w:val="en-US"/>
              </w:rPr>
              <w:t>5</w:t>
            </w: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  <w:lang w:val="en-US"/>
              </w:rPr>
              <w:t>4</w:t>
            </w: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  <w:vertAlign w:val="superscript"/>
              </w:rPr>
              <w:t>0</w:t>
            </w:r>
          </w:p>
          <w:p w:rsidR="00DA38A9" w:rsidRPr="00447310" w:rsidRDefault="00DA38A9" w:rsidP="00447310">
            <w:pPr>
              <w:rPr>
                <w:sz w:val="24"/>
                <w:szCs w:val="24"/>
                <w:vertAlign w:val="superscript"/>
              </w:rPr>
            </w:pPr>
            <w:r w:rsidRPr="00447310">
              <w:rPr>
                <w:sz w:val="24"/>
                <w:szCs w:val="24"/>
              </w:rPr>
              <w:t>До 16</w:t>
            </w:r>
            <w:r w:rsidRPr="0044731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447310"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DA38A9" w:rsidRPr="00447310" w:rsidTr="00447310">
        <w:tc>
          <w:tcPr>
            <w:tcW w:w="4786" w:type="dxa"/>
          </w:tcPr>
          <w:p w:rsidR="00DA38A9" w:rsidRPr="00447310" w:rsidRDefault="00DA38A9" w:rsidP="00447310">
            <w:pPr>
              <w:pStyle w:val="Heading5"/>
              <w:spacing w:before="0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</w:rPr>
            </w:pPr>
            <w:r w:rsidRPr="00447310">
              <w:rPr>
                <w:rStyle w:val="text-warning"/>
                <w:rFonts w:asciiTheme="minorHAnsi" w:hAnsiTheme="minorHAnsi" w:cs="Arial"/>
                <w:color w:val="auto"/>
                <w:sz w:val="24"/>
              </w:rPr>
              <w:t>„Аз и природата “</w:t>
            </w:r>
          </w:p>
          <w:p w:rsidR="00DA38A9" w:rsidRPr="00447310" w:rsidRDefault="00DA38A9" w:rsidP="00447310">
            <w:pPr>
              <w:rPr>
                <w:sz w:val="24"/>
                <w:szCs w:val="24"/>
              </w:rPr>
            </w:pPr>
            <w:r w:rsidRPr="00447310">
              <w:rPr>
                <w:sz w:val="24"/>
                <w:szCs w:val="24"/>
              </w:rPr>
              <w:t xml:space="preserve">Ръководител : Теменужка Александрова </w:t>
            </w:r>
          </w:p>
        </w:tc>
        <w:tc>
          <w:tcPr>
            <w:tcW w:w="992" w:type="dxa"/>
          </w:tcPr>
          <w:p w:rsidR="00DA38A9" w:rsidRPr="00447310" w:rsidRDefault="00DA38A9" w:rsidP="00447310">
            <w:pPr>
              <w:pStyle w:val="Heading5"/>
              <w:spacing w:before="0" w:line="360" w:lineRule="auto"/>
              <w:outlineLvl w:val="4"/>
              <w:rPr>
                <w:rStyle w:val="text-warning"/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38A9" w:rsidRPr="00447310" w:rsidRDefault="00DA38A9" w:rsidP="0044731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38A9" w:rsidRPr="00447310" w:rsidRDefault="00DA38A9" w:rsidP="00447310">
            <w:pPr>
              <w:pStyle w:val="Heading5"/>
              <w:spacing w:before="0" w:line="360" w:lineRule="auto"/>
              <w:outlineLvl w:val="4"/>
              <w:rPr>
                <w:rStyle w:val="text-warning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7310">
              <w:rPr>
                <w:rStyle w:val="text-warning"/>
                <w:rFonts w:ascii="Times New Roman" w:hAnsi="Times New Roman" w:cs="Times New Roman"/>
                <w:color w:val="auto"/>
                <w:sz w:val="24"/>
                <w:szCs w:val="24"/>
              </w:rPr>
              <w:t>От 7</w:t>
            </w:r>
            <w:r w:rsidRPr="00447310">
              <w:rPr>
                <w:rStyle w:val="text-warning"/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10</w:t>
            </w:r>
            <w:r w:rsidRPr="00447310">
              <w:rPr>
                <w:rStyle w:val="text-warning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A38A9" w:rsidRPr="00447310" w:rsidRDefault="00DA38A9" w:rsidP="00447310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447310">
              <w:rPr>
                <w:sz w:val="24"/>
                <w:szCs w:val="24"/>
              </w:rPr>
              <w:t>До 7</w:t>
            </w:r>
            <w:r w:rsidRPr="00447310">
              <w:rPr>
                <w:sz w:val="24"/>
                <w:szCs w:val="24"/>
                <w:vertAlign w:val="superscript"/>
                <w:lang w:val="en-US"/>
              </w:rPr>
              <w:t>50</w:t>
            </w:r>
          </w:p>
        </w:tc>
        <w:tc>
          <w:tcPr>
            <w:tcW w:w="1134" w:type="dxa"/>
          </w:tcPr>
          <w:p w:rsidR="00DA38A9" w:rsidRPr="00447310" w:rsidRDefault="00DA38A9" w:rsidP="00447310">
            <w:pPr>
              <w:pStyle w:val="Heading5"/>
              <w:spacing w:before="0" w:line="360" w:lineRule="auto"/>
              <w:outlineLvl w:val="4"/>
              <w:rPr>
                <w:rStyle w:val="text-warning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7310">
              <w:rPr>
                <w:rStyle w:val="text-warning"/>
                <w:rFonts w:ascii="Times New Roman" w:hAnsi="Times New Roman" w:cs="Times New Roman"/>
                <w:color w:val="auto"/>
                <w:sz w:val="24"/>
                <w:szCs w:val="24"/>
              </w:rPr>
              <w:t>От 7</w:t>
            </w:r>
            <w:r w:rsidRPr="00447310">
              <w:rPr>
                <w:rStyle w:val="text-warning"/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10</w:t>
            </w:r>
            <w:r w:rsidRPr="00447310">
              <w:rPr>
                <w:rStyle w:val="text-warning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A38A9" w:rsidRPr="00447310" w:rsidRDefault="00DA38A9" w:rsidP="00447310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447310">
              <w:rPr>
                <w:sz w:val="24"/>
                <w:szCs w:val="24"/>
              </w:rPr>
              <w:t>До 7</w:t>
            </w:r>
            <w:r w:rsidRPr="00447310">
              <w:rPr>
                <w:sz w:val="24"/>
                <w:szCs w:val="24"/>
                <w:vertAlign w:val="superscript"/>
                <w:lang w:val="en-US"/>
              </w:rPr>
              <w:t>50</w:t>
            </w:r>
          </w:p>
        </w:tc>
        <w:tc>
          <w:tcPr>
            <w:tcW w:w="1240" w:type="dxa"/>
          </w:tcPr>
          <w:p w:rsidR="00DA38A9" w:rsidRPr="00447310" w:rsidRDefault="00DA38A9" w:rsidP="00447310">
            <w:pPr>
              <w:rPr>
                <w:sz w:val="24"/>
                <w:szCs w:val="24"/>
              </w:rPr>
            </w:pPr>
          </w:p>
        </w:tc>
      </w:tr>
    </w:tbl>
    <w:p w:rsidR="00DA38A9" w:rsidRDefault="00980175" w:rsidP="00DA38A9">
      <w:pPr>
        <w:spacing w:after="0"/>
        <w:jc w:val="center"/>
        <w:rPr>
          <w:rFonts w:asciiTheme="minorHAnsi" w:hAnsiTheme="minorHAnsi"/>
          <w:sz w:val="24"/>
        </w:rPr>
      </w:pPr>
      <w:r w:rsidRPr="00980175">
        <w:rPr>
          <w:rFonts w:asciiTheme="minorHAnsi" w:hAnsiTheme="minorHAnsi"/>
          <w:sz w:val="24"/>
        </w:rPr>
        <w:t>по проект</w:t>
      </w:r>
      <w:r w:rsidR="001C3A1A" w:rsidRPr="00980175">
        <w:rPr>
          <w:rFonts w:asciiTheme="minorHAnsi" w:hAnsiTheme="minorHAnsi"/>
          <w:sz w:val="24"/>
        </w:rPr>
        <w:t xml:space="preserve"> „Твоят час</w:t>
      </w:r>
      <w:r w:rsidR="003E574A" w:rsidRPr="00980175">
        <w:rPr>
          <w:rFonts w:asciiTheme="minorHAnsi" w:hAnsiTheme="minorHAnsi"/>
          <w:sz w:val="24"/>
        </w:rPr>
        <w:t>“ за учебната 2016/</w:t>
      </w:r>
      <w:r w:rsidR="001C3A1A" w:rsidRPr="00980175">
        <w:rPr>
          <w:rFonts w:asciiTheme="minorHAnsi" w:hAnsiTheme="minorHAnsi"/>
          <w:sz w:val="24"/>
        </w:rPr>
        <w:t>17 г.</w:t>
      </w:r>
      <w:r>
        <w:rPr>
          <w:rFonts w:asciiTheme="minorHAnsi" w:hAnsiTheme="minorHAnsi"/>
          <w:sz w:val="24"/>
        </w:rPr>
        <w:t xml:space="preserve"> </w:t>
      </w:r>
      <w:r w:rsidR="001C3A1A" w:rsidRPr="00980175">
        <w:rPr>
          <w:rFonts w:asciiTheme="minorHAnsi" w:hAnsiTheme="minorHAnsi"/>
          <w:sz w:val="24"/>
        </w:rPr>
        <w:t>в Основно училище „Христо Ботев</w:t>
      </w:r>
      <w:r w:rsidR="00DA38A9">
        <w:rPr>
          <w:rFonts w:asciiTheme="minorHAnsi" w:hAnsiTheme="minorHAnsi"/>
          <w:sz w:val="24"/>
        </w:rPr>
        <w:t>“</w:t>
      </w:r>
    </w:p>
    <w:p w:rsidR="00447310" w:rsidRDefault="00447310" w:rsidP="00DA38A9">
      <w:pPr>
        <w:spacing w:after="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с. Ломци, общ. Попово, обл. Търговище</w:t>
      </w:r>
    </w:p>
    <w:p w:rsidR="00DA38A9" w:rsidRDefault="00DA38A9" w:rsidP="00447310">
      <w:pPr>
        <w:spacing w:after="0"/>
        <w:rPr>
          <w:rFonts w:asciiTheme="minorHAnsi" w:hAnsiTheme="minorHAnsi"/>
          <w:sz w:val="24"/>
        </w:rPr>
      </w:pPr>
    </w:p>
    <w:sectPr w:rsidR="00DA38A9" w:rsidSect="00CC40E5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4C90"/>
    <w:multiLevelType w:val="hybridMultilevel"/>
    <w:tmpl w:val="02C46E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F11F9"/>
    <w:multiLevelType w:val="hybridMultilevel"/>
    <w:tmpl w:val="59C43E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E6"/>
    <w:rsid w:val="000535B0"/>
    <w:rsid w:val="001259E9"/>
    <w:rsid w:val="00161494"/>
    <w:rsid w:val="001930E5"/>
    <w:rsid w:val="001C3A1A"/>
    <w:rsid w:val="00247E90"/>
    <w:rsid w:val="002A5919"/>
    <w:rsid w:val="002C7686"/>
    <w:rsid w:val="003A1ED4"/>
    <w:rsid w:val="003C040D"/>
    <w:rsid w:val="003D64A4"/>
    <w:rsid w:val="003E574A"/>
    <w:rsid w:val="00403660"/>
    <w:rsid w:val="00447310"/>
    <w:rsid w:val="004B7AD6"/>
    <w:rsid w:val="004E664B"/>
    <w:rsid w:val="00500B5E"/>
    <w:rsid w:val="00507006"/>
    <w:rsid w:val="00577D06"/>
    <w:rsid w:val="005C4157"/>
    <w:rsid w:val="005C5BF5"/>
    <w:rsid w:val="005D6F85"/>
    <w:rsid w:val="005F3ABE"/>
    <w:rsid w:val="006130EB"/>
    <w:rsid w:val="007479F1"/>
    <w:rsid w:val="007657F1"/>
    <w:rsid w:val="00850942"/>
    <w:rsid w:val="0087194E"/>
    <w:rsid w:val="008C1B08"/>
    <w:rsid w:val="008E6A3E"/>
    <w:rsid w:val="00980175"/>
    <w:rsid w:val="009D3432"/>
    <w:rsid w:val="009E1594"/>
    <w:rsid w:val="00A510B7"/>
    <w:rsid w:val="00AD7422"/>
    <w:rsid w:val="00B20030"/>
    <w:rsid w:val="00B8235B"/>
    <w:rsid w:val="00BA4F7F"/>
    <w:rsid w:val="00BB3ECE"/>
    <w:rsid w:val="00CC40E5"/>
    <w:rsid w:val="00D32DAC"/>
    <w:rsid w:val="00DA38A9"/>
    <w:rsid w:val="00DB1027"/>
    <w:rsid w:val="00E0601A"/>
    <w:rsid w:val="00E369E6"/>
    <w:rsid w:val="00E84D17"/>
    <w:rsid w:val="00EB1690"/>
    <w:rsid w:val="00ED44DC"/>
    <w:rsid w:val="00ED5B61"/>
    <w:rsid w:val="00F9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kern w:val="28"/>
        <w:sz w:val="28"/>
        <w:szCs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A3E"/>
  </w:style>
  <w:style w:type="paragraph" w:styleId="Heading1">
    <w:name w:val="heading 1"/>
    <w:basedOn w:val="Normal"/>
    <w:link w:val="Heading1Char"/>
    <w:uiPriority w:val="9"/>
    <w:qFormat/>
    <w:rsid w:val="008E6A3E"/>
    <w:pPr>
      <w:spacing w:before="100" w:beforeAutospacing="1" w:after="100" w:afterAutospacing="1" w:line="390" w:lineRule="atLeast"/>
      <w:outlineLvl w:val="0"/>
    </w:pPr>
    <w:rPr>
      <w:rFonts w:eastAsia="Times New Roman"/>
      <w:color w:val="4C4C4C"/>
      <w:kern w:val="36"/>
      <w:sz w:val="36"/>
      <w:szCs w:val="36"/>
      <w:lang w:eastAsia="bg-BG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5B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A3E"/>
    <w:rPr>
      <w:rFonts w:eastAsia="Times New Roman"/>
      <w:b w:val="0"/>
      <w:color w:val="4C4C4C"/>
      <w:kern w:val="36"/>
      <w:sz w:val="36"/>
      <w:szCs w:val="36"/>
      <w:lang w:eastAsia="bg-BG"/>
    </w:rPr>
  </w:style>
  <w:style w:type="character" w:styleId="Strong">
    <w:name w:val="Strong"/>
    <w:basedOn w:val="DefaultParagraphFont"/>
    <w:uiPriority w:val="22"/>
    <w:qFormat/>
    <w:rsid w:val="008E6A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6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ED5B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-warning">
    <w:name w:val="text-warning"/>
    <w:basedOn w:val="DefaultParagraphFont"/>
    <w:rsid w:val="00ED5B61"/>
  </w:style>
  <w:style w:type="character" w:customStyle="1" w:styleId="apple-converted-space">
    <w:name w:val="apple-converted-space"/>
    <w:basedOn w:val="DefaultParagraphFont"/>
    <w:rsid w:val="00ED5B61"/>
  </w:style>
  <w:style w:type="paragraph" w:styleId="ListParagraph">
    <w:name w:val="List Paragraph"/>
    <w:basedOn w:val="Normal"/>
    <w:uiPriority w:val="34"/>
    <w:qFormat/>
    <w:rsid w:val="00ED5B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09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kern w:val="28"/>
        <w:sz w:val="28"/>
        <w:szCs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A3E"/>
  </w:style>
  <w:style w:type="paragraph" w:styleId="Heading1">
    <w:name w:val="heading 1"/>
    <w:basedOn w:val="Normal"/>
    <w:link w:val="Heading1Char"/>
    <w:uiPriority w:val="9"/>
    <w:qFormat/>
    <w:rsid w:val="008E6A3E"/>
    <w:pPr>
      <w:spacing w:before="100" w:beforeAutospacing="1" w:after="100" w:afterAutospacing="1" w:line="390" w:lineRule="atLeast"/>
      <w:outlineLvl w:val="0"/>
    </w:pPr>
    <w:rPr>
      <w:rFonts w:eastAsia="Times New Roman"/>
      <w:color w:val="4C4C4C"/>
      <w:kern w:val="36"/>
      <w:sz w:val="36"/>
      <w:szCs w:val="36"/>
      <w:lang w:eastAsia="bg-BG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5B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A3E"/>
    <w:rPr>
      <w:rFonts w:eastAsia="Times New Roman"/>
      <w:b w:val="0"/>
      <w:color w:val="4C4C4C"/>
      <w:kern w:val="36"/>
      <w:sz w:val="36"/>
      <w:szCs w:val="36"/>
      <w:lang w:eastAsia="bg-BG"/>
    </w:rPr>
  </w:style>
  <w:style w:type="character" w:styleId="Strong">
    <w:name w:val="Strong"/>
    <w:basedOn w:val="DefaultParagraphFont"/>
    <w:uiPriority w:val="22"/>
    <w:qFormat/>
    <w:rsid w:val="008E6A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6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ED5B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-warning">
    <w:name w:val="text-warning"/>
    <w:basedOn w:val="DefaultParagraphFont"/>
    <w:rsid w:val="00ED5B61"/>
  </w:style>
  <w:style w:type="character" w:customStyle="1" w:styleId="apple-converted-space">
    <w:name w:val="apple-converted-space"/>
    <w:basedOn w:val="DefaultParagraphFont"/>
    <w:rsid w:val="00ED5B61"/>
  </w:style>
  <w:style w:type="paragraph" w:styleId="ListParagraph">
    <w:name w:val="List Paragraph"/>
    <w:basedOn w:val="Normal"/>
    <w:uiPriority w:val="34"/>
    <w:qFormat/>
    <w:rsid w:val="00ED5B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0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AE02-8842-4C86-B90E-1DFE9B0A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</cp:lastModifiedBy>
  <cp:revision>39</cp:revision>
  <dcterms:created xsi:type="dcterms:W3CDTF">2016-10-18T16:26:00Z</dcterms:created>
  <dcterms:modified xsi:type="dcterms:W3CDTF">2017-01-31T05:43:00Z</dcterms:modified>
</cp:coreProperties>
</file>